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E17D" w14:textId="1DF44937" w:rsidR="00673E63" w:rsidRPr="0052604F" w:rsidRDefault="00F42429" w:rsidP="00F42429">
      <w:pPr>
        <w:pStyle w:val="a3"/>
        <w:jc w:val="center"/>
        <w:rPr>
          <w:rFonts w:cs="Times New Roman"/>
          <w:spacing w:val="0"/>
        </w:rPr>
      </w:pPr>
      <w:r w:rsidRPr="00F76140">
        <w:rPr>
          <w:rFonts w:hint="eastAsia"/>
          <w:spacing w:val="450"/>
          <w:fitText w:val="2200" w:id="-1777067264"/>
        </w:rPr>
        <w:t>はじめ</w:t>
      </w:r>
      <w:r w:rsidR="00673E63" w:rsidRPr="00F76140">
        <w:rPr>
          <w:rFonts w:hint="eastAsia"/>
          <w:spacing w:val="3"/>
          <w:fitText w:val="2200" w:id="-1777067264"/>
        </w:rPr>
        <w:t>に</w:t>
      </w:r>
    </w:p>
    <w:p w14:paraId="72015099" w14:textId="77777777" w:rsidR="00673E63" w:rsidRPr="0052604F" w:rsidRDefault="00673E63">
      <w:pPr>
        <w:pStyle w:val="a3"/>
        <w:rPr>
          <w:rFonts w:cs="Times New Roman"/>
          <w:spacing w:val="0"/>
        </w:rPr>
      </w:pPr>
    </w:p>
    <w:p w14:paraId="377DF5C5" w14:textId="77777777" w:rsidR="00673E63" w:rsidRPr="0052604F" w:rsidRDefault="00673E63">
      <w:pPr>
        <w:pStyle w:val="a3"/>
        <w:rPr>
          <w:rFonts w:cs="Times New Roman"/>
          <w:spacing w:val="0"/>
        </w:rPr>
      </w:pPr>
    </w:p>
    <w:p w14:paraId="764A4787" w14:textId="04B681BA" w:rsidR="00673E63" w:rsidRPr="00F9126A" w:rsidRDefault="00673E63" w:rsidP="00C52AE9">
      <w:pPr>
        <w:pStyle w:val="a3"/>
        <w:ind w:leftChars="100" w:left="210" w:firstLineChars="100" w:firstLine="214"/>
        <w:rPr>
          <w:rFonts w:ascii="BIZ UDゴシック" w:eastAsia="BIZ UDゴシック" w:hAnsi="BIZ UDゴシック"/>
        </w:rPr>
      </w:pPr>
      <w:r w:rsidRPr="00F9126A">
        <w:rPr>
          <w:rFonts w:ascii="BIZ UDゴシック" w:eastAsia="BIZ UDゴシック" w:hAnsi="BIZ UDゴシック" w:hint="eastAsia"/>
        </w:rPr>
        <w:t>この交通安全実施計画は、</w:t>
      </w:r>
      <w:r w:rsidR="00765D95" w:rsidRPr="00F9126A">
        <w:rPr>
          <w:rFonts w:ascii="BIZ UDゴシック" w:eastAsia="BIZ UDゴシック" w:hAnsi="BIZ UDゴシック" w:hint="eastAsia"/>
        </w:rPr>
        <w:t>大阪府域における陸上交通の安全に関する総合的・長期的な施策の大綱である</w:t>
      </w:r>
      <w:r w:rsidR="00E01627" w:rsidRPr="00F9126A">
        <w:rPr>
          <w:rFonts w:ascii="BIZ UDゴシック" w:eastAsia="BIZ UDゴシック" w:hAnsi="BIZ UDゴシック" w:hint="eastAsia"/>
        </w:rPr>
        <w:t>「</w:t>
      </w:r>
      <w:r w:rsidR="00F923B7" w:rsidRPr="00F9126A">
        <w:rPr>
          <w:rFonts w:ascii="BIZ UDゴシック" w:eastAsia="BIZ UDゴシック" w:hAnsi="BIZ UDゴシック" w:hint="eastAsia"/>
        </w:rPr>
        <w:t>第</w:t>
      </w:r>
      <w:r w:rsidR="00C52AE9" w:rsidRPr="00F9126A">
        <w:rPr>
          <w:rFonts w:ascii="BIZ UDゴシック" w:eastAsia="BIZ UDゴシック" w:hAnsi="BIZ UDゴシック"/>
        </w:rPr>
        <w:t>11</w:t>
      </w:r>
      <w:r w:rsidR="00F42429" w:rsidRPr="00F9126A">
        <w:rPr>
          <w:rFonts w:ascii="BIZ UDゴシック" w:eastAsia="BIZ UDゴシック" w:hAnsi="BIZ UDゴシック" w:hint="eastAsia"/>
        </w:rPr>
        <w:t>次大阪府交通安全計画」（令和３年度から令和７年度まで</w:t>
      </w:r>
      <w:r w:rsidRPr="00F9126A">
        <w:rPr>
          <w:rFonts w:ascii="BIZ UDゴシック" w:eastAsia="BIZ UDゴシック" w:hAnsi="BIZ UDゴシック" w:hint="eastAsia"/>
        </w:rPr>
        <w:t>）</w:t>
      </w:r>
      <w:r w:rsidR="00765D95" w:rsidRPr="00F9126A">
        <w:rPr>
          <w:rFonts w:ascii="BIZ UDゴシック" w:eastAsia="BIZ UDゴシック" w:hAnsi="BIZ UDゴシック" w:hint="eastAsia"/>
        </w:rPr>
        <w:t>に基づき、</w:t>
      </w:r>
      <w:r w:rsidR="00400FD2" w:rsidRPr="00F9126A">
        <w:rPr>
          <w:rFonts w:ascii="BIZ UDゴシック" w:eastAsia="BIZ UDゴシック" w:hAnsi="BIZ UDゴシック" w:hint="eastAsia"/>
        </w:rPr>
        <w:t>令和</w:t>
      </w:r>
      <w:r w:rsidR="004B12C7" w:rsidRPr="009621C7">
        <w:rPr>
          <w:rFonts w:ascii="BIZ UDゴシック" w:eastAsia="BIZ UDゴシック" w:hAnsi="BIZ UDゴシック" w:hint="eastAsia"/>
        </w:rPr>
        <w:t>６</w:t>
      </w:r>
      <w:r w:rsidRPr="00F9126A">
        <w:rPr>
          <w:rFonts w:ascii="BIZ UDゴシック" w:eastAsia="BIZ UDゴシック" w:hAnsi="BIZ UDゴシック" w:hint="eastAsia"/>
        </w:rPr>
        <w:t>年度において</w:t>
      </w:r>
      <w:r w:rsidR="00765D95" w:rsidRPr="00F9126A">
        <w:rPr>
          <w:rFonts w:ascii="BIZ UDゴシック" w:eastAsia="BIZ UDゴシック" w:hAnsi="BIZ UDゴシック" w:hint="eastAsia"/>
        </w:rPr>
        <w:t>具体的に</w:t>
      </w:r>
      <w:r w:rsidRPr="00F9126A">
        <w:rPr>
          <w:rFonts w:ascii="BIZ UDゴシック" w:eastAsia="BIZ UDゴシック" w:hAnsi="BIZ UDゴシック" w:hint="eastAsia"/>
        </w:rPr>
        <w:t>推進する施策を定めたものです。</w:t>
      </w:r>
    </w:p>
    <w:p w14:paraId="1AA6F264" w14:textId="6AB95EC8" w:rsidR="00A10E83" w:rsidRPr="00F9126A" w:rsidRDefault="00673E63" w:rsidP="00741D6F">
      <w:pPr>
        <w:pStyle w:val="a3"/>
        <w:ind w:leftChars="102" w:left="214"/>
        <w:rPr>
          <w:rFonts w:ascii="BIZ UDゴシック" w:eastAsia="BIZ UDゴシック" w:hAnsi="BIZ UDゴシック"/>
        </w:rPr>
      </w:pPr>
      <w:r w:rsidRPr="00F9126A">
        <w:rPr>
          <w:rFonts w:ascii="BIZ UDゴシック" w:eastAsia="BIZ UDゴシック" w:hAnsi="BIZ UDゴシック" w:hint="eastAsia"/>
        </w:rPr>
        <w:t xml:space="preserve">　第</w:t>
      </w:r>
      <w:r w:rsidR="00741D6F" w:rsidRPr="00F9126A">
        <w:rPr>
          <w:rFonts w:ascii="BIZ UDゴシック" w:eastAsia="BIZ UDゴシック" w:hAnsi="BIZ UDゴシック" w:hint="eastAsia"/>
        </w:rPr>
        <w:t>11</w:t>
      </w:r>
      <w:r w:rsidRPr="00F9126A">
        <w:rPr>
          <w:rFonts w:ascii="BIZ UDゴシック" w:eastAsia="BIZ UDゴシック" w:hAnsi="BIZ UDゴシック" w:hint="eastAsia"/>
        </w:rPr>
        <w:t>次大阪府交通安全計画</w:t>
      </w:r>
      <w:r w:rsidR="00BD385B" w:rsidRPr="00F9126A">
        <w:rPr>
          <w:rFonts w:ascii="BIZ UDゴシック" w:eastAsia="BIZ UDゴシック" w:hAnsi="BIZ UDゴシック" w:hint="eastAsia"/>
        </w:rPr>
        <w:t>では、人命尊重</w:t>
      </w:r>
      <w:r w:rsidR="00EF0242" w:rsidRPr="00F9126A">
        <w:rPr>
          <w:rFonts w:ascii="BIZ UDゴシック" w:eastAsia="BIZ UDゴシック" w:hAnsi="BIZ UDゴシック" w:hint="eastAsia"/>
        </w:rPr>
        <w:t>の理念に基づき、</w:t>
      </w:r>
      <w:r w:rsidR="00A10E83" w:rsidRPr="00F9126A">
        <w:rPr>
          <w:rFonts w:ascii="BIZ UDゴシック" w:eastAsia="BIZ UDゴシック" w:hAnsi="BIZ UDゴシック" w:hint="eastAsia"/>
        </w:rPr>
        <w:t>また、交通事故がもたらす大きな社会的・経済的損失をも勘案して、究極的には交通事故のない社会を目指し、</w:t>
      </w:r>
      <w:r w:rsidR="00EF0242" w:rsidRPr="00F9126A">
        <w:rPr>
          <w:rFonts w:ascii="BIZ UDゴシック" w:eastAsia="BIZ UDゴシック" w:hAnsi="BIZ UDゴシック" w:hint="eastAsia"/>
        </w:rPr>
        <w:t>人・交通機関・交通環境といった交通社会を構成する３つの要素に対する</w:t>
      </w:r>
      <w:r w:rsidR="00765D95" w:rsidRPr="00F9126A">
        <w:rPr>
          <w:rFonts w:ascii="BIZ UDゴシック" w:eastAsia="BIZ UDゴシック" w:hAnsi="BIZ UDゴシック" w:hint="eastAsia"/>
        </w:rPr>
        <w:t>種々の</w:t>
      </w:r>
      <w:r w:rsidR="00696BDB" w:rsidRPr="00F9126A">
        <w:rPr>
          <w:rFonts w:ascii="BIZ UDゴシック" w:eastAsia="BIZ UDゴシック" w:hAnsi="BIZ UDゴシック" w:hint="eastAsia"/>
        </w:rPr>
        <w:t>安全対策を、府民の理解と協力の下で</w:t>
      </w:r>
      <w:r w:rsidR="00EF0242" w:rsidRPr="00F9126A">
        <w:rPr>
          <w:rFonts w:ascii="BIZ UDゴシック" w:eastAsia="BIZ UDゴシック" w:hAnsi="BIZ UDゴシック" w:hint="eastAsia"/>
        </w:rPr>
        <w:t>推進</w:t>
      </w:r>
      <w:r w:rsidR="00696BDB" w:rsidRPr="00F9126A">
        <w:rPr>
          <w:rFonts w:ascii="BIZ UDゴシック" w:eastAsia="BIZ UDゴシック" w:hAnsi="BIZ UDゴシック" w:hint="eastAsia"/>
        </w:rPr>
        <w:t>することにより、</w:t>
      </w:r>
      <w:r w:rsidR="00741D6F" w:rsidRPr="00F9126A">
        <w:rPr>
          <w:rFonts w:ascii="BIZ UDゴシック" w:eastAsia="BIZ UDゴシック" w:hAnsi="BIZ UDゴシック" w:hint="eastAsia"/>
        </w:rPr>
        <w:t>令和７年</w:t>
      </w:r>
      <w:r w:rsidR="00EF0242" w:rsidRPr="00F9126A">
        <w:rPr>
          <w:rFonts w:ascii="BIZ UDゴシック" w:eastAsia="BIZ UDゴシック" w:hAnsi="BIZ UDゴシック" w:hint="eastAsia"/>
        </w:rPr>
        <w:t>までに年間の交通事故死者数を</w:t>
      </w:r>
      <w:r w:rsidR="00741D6F" w:rsidRPr="00F9126A">
        <w:rPr>
          <w:rFonts w:ascii="BIZ UDゴシック" w:eastAsia="BIZ UDゴシック" w:hAnsi="BIZ UDゴシック" w:hint="eastAsia"/>
        </w:rPr>
        <w:t>87</w:t>
      </w:r>
      <w:r w:rsidRPr="00F9126A">
        <w:rPr>
          <w:rFonts w:ascii="BIZ UDゴシック" w:eastAsia="BIZ UDゴシック" w:hAnsi="BIZ UDゴシック" w:hint="eastAsia"/>
        </w:rPr>
        <w:t>人以下</w:t>
      </w:r>
      <w:r w:rsidR="00A10E83" w:rsidRPr="00F9126A">
        <w:rPr>
          <w:rFonts w:ascii="BIZ UDゴシック" w:eastAsia="BIZ UDゴシック" w:hAnsi="BIZ UDゴシック" w:hint="eastAsia"/>
        </w:rPr>
        <w:t>とするとともに交通事故による</w:t>
      </w:r>
      <w:r w:rsidR="00741D6F" w:rsidRPr="00F9126A">
        <w:rPr>
          <w:rFonts w:ascii="BIZ UDゴシック" w:eastAsia="BIZ UDゴシック" w:hAnsi="BIZ UDゴシック" w:hint="eastAsia"/>
        </w:rPr>
        <w:t>重傷者数</w:t>
      </w:r>
      <w:r w:rsidR="00A10E83" w:rsidRPr="00F9126A">
        <w:rPr>
          <w:rFonts w:ascii="BIZ UDゴシック" w:eastAsia="BIZ UDゴシック" w:hAnsi="BIZ UDゴシック" w:hint="eastAsia"/>
        </w:rPr>
        <w:t>を</w:t>
      </w:r>
      <w:r w:rsidR="00741D6F" w:rsidRPr="00F9126A">
        <w:rPr>
          <w:rFonts w:ascii="BIZ UDゴシック" w:eastAsia="BIZ UDゴシック" w:hAnsi="BIZ UDゴシック" w:hint="eastAsia"/>
        </w:rPr>
        <w:t>2,160</w:t>
      </w:r>
      <w:r w:rsidR="00A10E83" w:rsidRPr="00F9126A">
        <w:rPr>
          <w:rFonts w:ascii="BIZ UDゴシック" w:eastAsia="BIZ UDゴシック" w:hAnsi="BIZ UDゴシック" w:hint="eastAsia"/>
        </w:rPr>
        <w:t>人以下に</w:t>
      </w:r>
      <w:r w:rsidRPr="00F9126A">
        <w:rPr>
          <w:rFonts w:ascii="BIZ UDゴシック" w:eastAsia="BIZ UDゴシック" w:hAnsi="BIZ UDゴシック" w:hint="eastAsia"/>
        </w:rPr>
        <w:t>抑制する</w:t>
      </w:r>
      <w:r w:rsidR="00CF6CDF" w:rsidRPr="00F9126A">
        <w:rPr>
          <w:rFonts w:ascii="BIZ UDゴシック" w:eastAsia="BIZ UDゴシック" w:hAnsi="BIZ UDゴシック" w:hint="eastAsia"/>
        </w:rPr>
        <w:t>という</w:t>
      </w:r>
      <w:r w:rsidRPr="00F9126A">
        <w:rPr>
          <w:rFonts w:ascii="BIZ UDゴシック" w:eastAsia="BIZ UDゴシック" w:hAnsi="BIZ UDゴシック" w:hint="eastAsia"/>
        </w:rPr>
        <w:t>目標数値を掲げてい</w:t>
      </w:r>
      <w:r w:rsidR="00E37820" w:rsidRPr="00F9126A">
        <w:rPr>
          <w:rFonts w:ascii="BIZ UDゴシック" w:eastAsia="BIZ UDゴシック" w:hAnsi="BIZ UDゴシック" w:hint="eastAsia"/>
        </w:rPr>
        <w:t>ます。</w:t>
      </w:r>
    </w:p>
    <w:p w14:paraId="18288889" w14:textId="71FFEC08" w:rsidR="00D77E9E" w:rsidRPr="009621C7" w:rsidRDefault="00D77E9E" w:rsidP="00D77E9E">
      <w:pPr>
        <w:pStyle w:val="a3"/>
        <w:ind w:leftChars="102" w:left="214" w:firstLineChars="100" w:firstLine="214"/>
        <w:rPr>
          <w:rFonts w:ascii="BIZ UDゴシック" w:eastAsia="BIZ UDゴシック" w:hAnsi="BIZ UDゴシック"/>
        </w:rPr>
      </w:pPr>
      <w:r w:rsidRPr="00B73B51">
        <w:rPr>
          <w:rFonts w:ascii="BIZ UDゴシック" w:eastAsia="BIZ UDゴシック" w:hAnsi="BIZ UDゴシック" w:hint="eastAsia"/>
        </w:rPr>
        <w:t>令和</w:t>
      </w:r>
      <w:r w:rsidR="00B73B51" w:rsidRPr="009621C7">
        <w:rPr>
          <w:rFonts w:ascii="BIZ UDゴシック" w:eastAsia="BIZ UDゴシック" w:hAnsi="BIZ UDゴシック" w:hint="eastAsia"/>
        </w:rPr>
        <w:t>５</w:t>
      </w:r>
      <w:r w:rsidRPr="00B73B51">
        <w:rPr>
          <w:rFonts w:ascii="BIZ UDゴシック" w:eastAsia="BIZ UDゴシック" w:hAnsi="BIZ UDゴシック" w:hint="eastAsia"/>
        </w:rPr>
        <w:t>年中における府下の交通事故発生状況については、２万</w:t>
      </w:r>
      <w:r w:rsidR="002C1CA8" w:rsidRPr="009621C7">
        <w:rPr>
          <w:rFonts w:ascii="BIZ UDゴシック" w:eastAsia="BIZ UDゴシック" w:hAnsi="BIZ UDゴシック" w:hint="eastAsia"/>
        </w:rPr>
        <w:t>６</w:t>
      </w:r>
      <w:r w:rsidRPr="009621C7">
        <w:rPr>
          <w:rFonts w:ascii="BIZ UDゴシック" w:eastAsia="BIZ UDゴシック" w:hAnsi="BIZ UDゴシック" w:hint="eastAsia"/>
        </w:rPr>
        <w:t>千件</w:t>
      </w:r>
      <w:r w:rsidR="002C1CA8" w:rsidRPr="007922A6">
        <w:rPr>
          <w:rFonts w:ascii="BIZ UDゴシック" w:eastAsia="BIZ UDゴシック" w:hAnsi="BIZ UDゴシック" w:hint="eastAsia"/>
        </w:rPr>
        <w:t>に迫る件数の</w:t>
      </w:r>
      <w:r w:rsidRPr="00B73B51">
        <w:rPr>
          <w:rFonts w:ascii="BIZ UDゴシック" w:eastAsia="BIZ UDゴシック" w:hAnsi="BIZ UDゴシック" w:hint="eastAsia"/>
        </w:rPr>
        <w:t>交通事故が発生しているほか、死者数</w:t>
      </w:r>
      <w:r w:rsidRPr="009621C7">
        <w:rPr>
          <w:rFonts w:ascii="BIZ UDゴシック" w:eastAsia="BIZ UDゴシック" w:hAnsi="BIZ UDゴシック" w:hint="eastAsia"/>
        </w:rPr>
        <w:t>は</w:t>
      </w:r>
      <w:r w:rsidR="00B73B51" w:rsidRPr="009621C7">
        <w:rPr>
          <w:rFonts w:ascii="BIZ UDゴシック" w:eastAsia="BIZ UDゴシック" w:hAnsi="BIZ UDゴシック"/>
        </w:rPr>
        <w:t>148</w:t>
      </w:r>
      <w:r w:rsidRPr="009621C7">
        <w:rPr>
          <w:rFonts w:ascii="BIZ UDゴシック" w:eastAsia="BIZ UDゴシック" w:hAnsi="BIZ UDゴシック"/>
        </w:rPr>
        <w:t>人、</w:t>
      </w:r>
      <w:r w:rsidR="009039DF" w:rsidRPr="009621C7">
        <w:rPr>
          <w:rFonts w:ascii="BIZ UDゴシック" w:eastAsia="BIZ UDゴシック" w:hAnsi="BIZ UDゴシック" w:hint="eastAsia"/>
        </w:rPr>
        <w:t>重傷</w:t>
      </w:r>
      <w:r w:rsidRPr="009621C7">
        <w:rPr>
          <w:rFonts w:ascii="BIZ UDゴシック" w:eastAsia="BIZ UDゴシック" w:hAnsi="BIZ UDゴシック"/>
        </w:rPr>
        <w:t>者数は</w:t>
      </w:r>
      <w:r w:rsidR="002C1CA8" w:rsidRPr="009621C7">
        <w:rPr>
          <w:rFonts w:ascii="BIZ UDゴシック" w:eastAsia="BIZ UDゴシック" w:hAnsi="BIZ UDゴシック"/>
        </w:rPr>
        <w:t>3,057</w:t>
      </w:r>
      <w:r w:rsidRPr="009621C7">
        <w:rPr>
          <w:rFonts w:ascii="BIZ UDゴシック" w:eastAsia="BIZ UDゴシック" w:hAnsi="BIZ UDゴシック"/>
        </w:rPr>
        <w:t>人</w:t>
      </w:r>
      <w:r w:rsidRPr="009621C7">
        <w:rPr>
          <w:rFonts w:ascii="BIZ UDゴシック" w:eastAsia="BIZ UDゴシック" w:hAnsi="BIZ UDゴシック" w:hint="eastAsia"/>
        </w:rPr>
        <w:t>といずれも前年対比で増加し</w:t>
      </w:r>
      <w:r w:rsidR="00291201" w:rsidRPr="009621C7">
        <w:rPr>
          <w:rFonts w:ascii="BIZ UDゴシック" w:eastAsia="BIZ UDゴシック" w:hAnsi="BIZ UDゴシック" w:hint="eastAsia"/>
        </w:rPr>
        <w:t>ており</w:t>
      </w:r>
      <w:r w:rsidRPr="009621C7">
        <w:rPr>
          <w:rFonts w:ascii="BIZ UDゴシック" w:eastAsia="BIZ UDゴシック" w:hAnsi="BIZ UDゴシック" w:hint="eastAsia"/>
        </w:rPr>
        <w:t>、</w:t>
      </w:r>
      <w:r w:rsidR="0062458C" w:rsidRPr="009621C7">
        <w:rPr>
          <w:rFonts w:ascii="BIZ UDゴシック" w:eastAsia="BIZ UDゴシック" w:hAnsi="BIZ UDゴシック" w:hint="eastAsia"/>
        </w:rPr>
        <w:t>誰も</w:t>
      </w:r>
      <w:r w:rsidRPr="009621C7">
        <w:rPr>
          <w:rFonts w:ascii="BIZ UDゴシック" w:eastAsia="BIZ UDゴシック" w:hAnsi="BIZ UDゴシック" w:hint="eastAsia"/>
        </w:rPr>
        <w:t>が「安全・安心・快適なまち大阪」を実感できるために取り組むべき課題は山積しています。</w:t>
      </w:r>
    </w:p>
    <w:p w14:paraId="11ADB2FC" w14:textId="4C5771A4" w:rsidR="004935A3" w:rsidRPr="00F9126A" w:rsidRDefault="00F76140" w:rsidP="00D77E9E">
      <w:pPr>
        <w:pStyle w:val="a3"/>
        <w:ind w:leftChars="102" w:left="214" w:firstLineChars="100" w:firstLine="214"/>
        <w:rPr>
          <w:rFonts w:ascii="BIZ UDゴシック" w:eastAsia="BIZ UDゴシック" w:hAnsi="BIZ UDゴシック"/>
        </w:rPr>
      </w:pPr>
      <w:r w:rsidRPr="009621C7">
        <w:rPr>
          <w:rFonts w:ascii="BIZ UDゴシック" w:eastAsia="BIZ UDゴシック" w:hAnsi="BIZ UDゴシック" w:hint="eastAsia"/>
        </w:rPr>
        <w:t>そんな中</w:t>
      </w:r>
      <w:r w:rsidR="00D77E9E" w:rsidRPr="009621C7">
        <w:rPr>
          <w:rFonts w:ascii="BIZ UDゴシック" w:eastAsia="BIZ UDゴシック" w:hAnsi="BIZ UDゴシック" w:hint="eastAsia"/>
        </w:rPr>
        <w:t>、令和５年４月１日に</w:t>
      </w:r>
      <w:r w:rsidR="00CC3D04" w:rsidRPr="007922A6">
        <w:rPr>
          <w:rFonts w:ascii="BIZ UDゴシック" w:eastAsia="BIZ UDゴシック" w:hAnsi="BIZ UDゴシック" w:hint="eastAsia"/>
        </w:rPr>
        <w:t>は</w:t>
      </w:r>
      <w:r w:rsidR="00D77E9E" w:rsidRPr="009621C7">
        <w:rPr>
          <w:rFonts w:ascii="BIZ UDゴシック" w:eastAsia="BIZ UDゴシック" w:hAnsi="BIZ UDゴシック" w:hint="eastAsia"/>
        </w:rPr>
        <w:t>改正道路交通法が施行され、自転車に乗車するときは年齢を問わず乗車用ヘルメット</w:t>
      </w:r>
      <w:r w:rsidR="00E05AE5" w:rsidRPr="009621C7">
        <w:rPr>
          <w:rFonts w:ascii="BIZ UDゴシック" w:eastAsia="BIZ UDゴシック" w:hAnsi="BIZ UDゴシック" w:hint="eastAsia"/>
        </w:rPr>
        <w:t>を</w:t>
      </w:r>
      <w:r w:rsidR="00D77E9E" w:rsidRPr="009621C7">
        <w:rPr>
          <w:rFonts w:ascii="BIZ UDゴシック" w:eastAsia="BIZ UDゴシック" w:hAnsi="BIZ UDゴシック" w:hint="eastAsia"/>
        </w:rPr>
        <w:t>着用</w:t>
      </w:r>
      <w:r w:rsidR="00E05AE5" w:rsidRPr="007922A6">
        <w:rPr>
          <w:rFonts w:ascii="BIZ UDゴシック" w:eastAsia="BIZ UDゴシック" w:hAnsi="BIZ UDゴシック" w:hint="eastAsia"/>
        </w:rPr>
        <w:t>すること</w:t>
      </w:r>
      <w:r w:rsidR="00D77E9E" w:rsidRPr="009621C7">
        <w:rPr>
          <w:rFonts w:ascii="BIZ UDゴシック" w:eastAsia="BIZ UDゴシック" w:hAnsi="BIZ UDゴシック" w:hint="eastAsia"/>
        </w:rPr>
        <w:t>が</w:t>
      </w:r>
      <w:r w:rsidR="00D77E9E" w:rsidRPr="00F9126A">
        <w:rPr>
          <w:rFonts w:ascii="BIZ UDゴシック" w:eastAsia="BIZ UDゴシック" w:hAnsi="BIZ UDゴシック" w:hint="eastAsia"/>
        </w:rPr>
        <w:t>努力義務となったほか、同年７月１日には特定小型原動機付自転車に関する新たな交通ルールが適用されるなど、</w:t>
      </w:r>
      <w:r w:rsidR="004935A3" w:rsidRPr="00F9126A">
        <w:rPr>
          <w:rFonts w:ascii="BIZ UDゴシック" w:eastAsia="BIZ UDゴシック" w:hAnsi="BIZ UDゴシック" w:hint="eastAsia"/>
        </w:rPr>
        <w:t>府民一人ひとりに対する交通ルールの遵守や正しい交通マナーの意識づけ</w:t>
      </w:r>
      <w:r w:rsidR="006E0AD6" w:rsidRPr="00F9126A">
        <w:rPr>
          <w:rFonts w:ascii="BIZ UDゴシック" w:eastAsia="BIZ UDゴシック" w:hAnsi="BIZ UDゴシック" w:hint="eastAsia"/>
        </w:rPr>
        <w:t>はより</w:t>
      </w:r>
      <w:r w:rsidR="004935A3" w:rsidRPr="00F9126A">
        <w:rPr>
          <w:rFonts w:ascii="BIZ UDゴシック" w:eastAsia="BIZ UDゴシック" w:hAnsi="BIZ UDゴシック" w:hint="eastAsia"/>
        </w:rPr>
        <w:t>重要となります</w:t>
      </w:r>
      <w:r w:rsidR="00185274">
        <w:rPr>
          <w:rFonts w:ascii="BIZ UDゴシック" w:eastAsia="BIZ UDゴシック" w:hAnsi="BIZ UDゴシック" w:hint="eastAsia"/>
        </w:rPr>
        <w:t>。</w:t>
      </w:r>
    </w:p>
    <w:p w14:paraId="4FB81A0E" w14:textId="51AF770B" w:rsidR="00F41A68" w:rsidRPr="00F9126A" w:rsidRDefault="004935A3" w:rsidP="00400FD2">
      <w:pPr>
        <w:pStyle w:val="a3"/>
        <w:ind w:left="214" w:hangingChars="100" w:hanging="214"/>
        <w:rPr>
          <w:rFonts w:ascii="BIZ UDゴシック" w:eastAsia="BIZ UDゴシック" w:hAnsi="BIZ UDゴシック"/>
        </w:rPr>
      </w:pPr>
      <w:r w:rsidRPr="00F9126A">
        <w:rPr>
          <w:rFonts w:ascii="BIZ UDゴシック" w:eastAsia="BIZ UDゴシック" w:hAnsi="BIZ UDゴシック" w:hint="eastAsia"/>
        </w:rPr>
        <w:t xml:space="preserve">　　</w:t>
      </w:r>
      <w:r w:rsidR="006E0AD6" w:rsidRPr="00F9126A">
        <w:rPr>
          <w:rFonts w:ascii="BIZ UDゴシック" w:eastAsia="BIZ UDゴシック" w:hAnsi="BIZ UDゴシック" w:hint="eastAsia"/>
        </w:rPr>
        <w:t>このような交通情勢を踏まえ、令</w:t>
      </w:r>
      <w:r w:rsidR="006E0AD6" w:rsidRPr="009621C7">
        <w:rPr>
          <w:rFonts w:ascii="BIZ UDゴシック" w:eastAsia="BIZ UDゴシック" w:hAnsi="BIZ UDゴシック" w:hint="eastAsia"/>
        </w:rPr>
        <w:t>和</w:t>
      </w:r>
      <w:r w:rsidR="00354CF4" w:rsidRPr="009621C7">
        <w:rPr>
          <w:rFonts w:ascii="BIZ UDゴシック" w:eastAsia="BIZ UDゴシック" w:hAnsi="BIZ UDゴシック" w:hint="eastAsia"/>
        </w:rPr>
        <w:t>６</w:t>
      </w:r>
      <w:r w:rsidR="00E429CA" w:rsidRPr="009621C7">
        <w:rPr>
          <w:rFonts w:ascii="BIZ UDゴシック" w:eastAsia="BIZ UDゴシック" w:hAnsi="BIZ UDゴシック" w:hint="eastAsia"/>
        </w:rPr>
        <w:t>年</w:t>
      </w:r>
      <w:r w:rsidR="00E429CA" w:rsidRPr="00F9126A">
        <w:rPr>
          <w:rFonts w:ascii="BIZ UDゴシック" w:eastAsia="BIZ UDゴシック" w:hAnsi="BIZ UDゴシック" w:hint="eastAsia"/>
        </w:rPr>
        <w:t>度</w:t>
      </w:r>
      <w:r w:rsidR="006E0AD6" w:rsidRPr="00F9126A">
        <w:rPr>
          <w:rFonts w:ascii="BIZ UDゴシック" w:eastAsia="BIZ UDゴシック" w:hAnsi="BIZ UDゴシック" w:hint="eastAsia"/>
        </w:rPr>
        <w:t>「</w:t>
      </w:r>
      <w:r w:rsidRPr="00F9126A">
        <w:rPr>
          <w:rFonts w:ascii="BIZ UDゴシック" w:eastAsia="BIZ UDゴシック" w:hAnsi="BIZ UDゴシック" w:hint="eastAsia"/>
        </w:rPr>
        <w:t>大阪府交通安全実施計画</w:t>
      </w:r>
      <w:r w:rsidR="006E0AD6" w:rsidRPr="00F9126A">
        <w:rPr>
          <w:rFonts w:ascii="BIZ UDゴシック" w:eastAsia="BIZ UDゴシック" w:hAnsi="BIZ UDゴシック" w:hint="eastAsia"/>
        </w:rPr>
        <w:t>」</w:t>
      </w:r>
      <w:r w:rsidRPr="00F9126A">
        <w:rPr>
          <w:rFonts w:ascii="BIZ UDゴシック" w:eastAsia="BIZ UDゴシック" w:hAnsi="BIZ UDゴシック" w:hint="eastAsia"/>
        </w:rPr>
        <w:t>において</w:t>
      </w:r>
      <w:r w:rsidR="006E0AD6" w:rsidRPr="00F9126A">
        <w:rPr>
          <w:rFonts w:ascii="BIZ UDゴシック" w:eastAsia="BIZ UDゴシック" w:hAnsi="BIZ UDゴシック" w:hint="eastAsia"/>
        </w:rPr>
        <w:t>は</w:t>
      </w:r>
      <w:r w:rsidR="00FE6545" w:rsidRPr="00F9126A">
        <w:rPr>
          <w:rFonts w:ascii="BIZ UDゴシック" w:eastAsia="BIZ UDゴシック" w:hAnsi="BIZ UDゴシック" w:hint="eastAsia"/>
        </w:rPr>
        <w:t>、</w:t>
      </w:r>
      <w:r w:rsidRPr="00F9126A">
        <w:rPr>
          <w:rFonts w:ascii="BIZ UDゴシック" w:eastAsia="BIZ UDゴシック" w:hAnsi="BIZ UDゴシック" w:hint="eastAsia"/>
        </w:rPr>
        <w:t>関係機関・団体が相互の連携を緊密にして、総合的かつ効果的な交通安全対策の推進を強化</w:t>
      </w:r>
      <w:r w:rsidR="00E429CA" w:rsidRPr="00F9126A">
        <w:rPr>
          <w:rFonts w:ascii="BIZ UDゴシック" w:eastAsia="BIZ UDゴシック" w:hAnsi="BIZ UDゴシック" w:hint="eastAsia"/>
        </w:rPr>
        <w:t>することにより</w:t>
      </w:r>
      <w:r w:rsidRPr="00F9126A">
        <w:rPr>
          <w:rFonts w:ascii="BIZ UDゴシック" w:eastAsia="BIZ UDゴシック" w:hAnsi="BIZ UDゴシック" w:hint="eastAsia"/>
        </w:rPr>
        <w:t>、交通事故の</w:t>
      </w:r>
      <w:r w:rsidR="00E429CA" w:rsidRPr="00F9126A">
        <w:rPr>
          <w:rFonts w:ascii="BIZ UDゴシック" w:eastAsia="BIZ UDゴシック" w:hAnsi="BIZ UDゴシック" w:hint="eastAsia"/>
        </w:rPr>
        <w:t>抑制を図ることとしました</w:t>
      </w:r>
      <w:r w:rsidRPr="00F9126A">
        <w:rPr>
          <w:rFonts w:ascii="BIZ UDゴシック" w:eastAsia="BIZ UDゴシック" w:hAnsi="BIZ UDゴシック" w:hint="eastAsia"/>
        </w:rPr>
        <w:t>。</w:t>
      </w:r>
    </w:p>
    <w:p w14:paraId="64CC60E0" w14:textId="6C1B3FBB" w:rsidR="00673E63" w:rsidRPr="00F9126A" w:rsidRDefault="00400FD2">
      <w:pPr>
        <w:pStyle w:val="a3"/>
        <w:rPr>
          <w:rFonts w:ascii="BIZ UDゴシック" w:eastAsia="BIZ UDゴシック" w:hAnsi="BIZ UDゴシック" w:cs="Times New Roman"/>
          <w:spacing w:val="0"/>
        </w:rPr>
      </w:pPr>
      <w:r w:rsidRPr="00F9126A">
        <w:rPr>
          <w:rFonts w:ascii="BIZ UDゴシック" w:eastAsia="BIZ UDゴシック" w:hAnsi="BIZ UDゴシック" w:cs="Times New Roman" w:hint="eastAsia"/>
          <w:spacing w:val="0"/>
        </w:rPr>
        <w:t xml:space="preserve">　　</w:t>
      </w:r>
      <w:r w:rsidR="00806172" w:rsidRPr="00F9126A">
        <w:rPr>
          <w:rFonts w:ascii="BIZ UDゴシック" w:eastAsia="BIZ UDゴシック" w:hAnsi="BIZ UDゴシック" w:cs="Times New Roman" w:hint="eastAsia"/>
          <w:spacing w:val="0"/>
        </w:rPr>
        <w:t>なお、次年度</w:t>
      </w:r>
      <w:r w:rsidR="00526C24" w:rsidRPr="00F9126A">
        <w:rPr>
          <w:rFonts w:ascii="BIZ UDゴシック" w:eastAsia="BIZ UDゴシック" w:hAnsi="BIZ UDゴシック" w:cs="Times New Roman" w:hint="eastAsia"/>
          <w:spacing w:val="0"/>
        </w:rPr>
        <w:t>の計画が策定されるまでの間は、本計画に基づいて事業を進めることと</w:t>
      </w:r>
      <w:r w:rsidR="00806172" w:rsidRPr="00F9126A">
        <w:rPr>
          <w:rFonts w:ascii="BIZ UDゴシック" w:eastAsia="BIZ UDゴシック" w:hAnsi="BIZ UDゴシック" w:cs="Times New Roman" w:hint="eastAsia"/>
          <w:spacing w:val="0"/>
        </w:rPr>
        <w:t>します。</w:t>
      </w:r>
    </w:p>
    <w:p w14:paraId="0FAD70C2" w14:textId="77777777" w:rsidR="00673E63" w:rsidRPr="00F9126A" w:rsidRDefault="00673E63" w:rsidP="00CB46FB">
      <w:pPr>
        <w:pStyle w:val="a3"/>
      </w:pPr>
    </w:p>
    <w:sectPr w:rsidR="00673E63" w:rsidRPr="00F9126A" w:rsidSect="009032AF">
      <w:pgSz w:w="11906" w:h="16838"/>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FD14" w14:textId="77777777" w:rsidR="003F71CB" w:rsidRDefault="003F71CB" w:rsidP="00323B30">
      <w:r>
        <w:separator/>
      </w:r>
    </w:p>
  </w:endnote>
  <w:endnote w:type="continuationSeparator" w:id="0">
    <w:p w14:paraId="0D376B54"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E0B6" w14:textId="77777777" w:rsidR="003F71CB" w:rsidRDefault="003F71CB" w:rsidP="00323B30">
      <w:r>
        <w:separator/>
      </w:r>
    </w:p>
  </w:footnote>
  <w:footnote w:type="continuationSeparator" w:id="0">
    <w:p w14:paraId="3F469B1F"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27A8F"/>
    <w:rsid w:val="00033AEF"/>
    <w:rsid w:val="0004513D"/>
    <w:rsid w:val="00054A63"/>
    <w:rsid w:val="000C0351"/>
    <w:rsid w:val="000C17FA"/>
    <w:rsid w:val="00111860"/>
    <w:rsid w:val="00123C7E"/>
    <w:rsid w:val="001464CC"/>
    <w:rsid w:val="00147B35"/>
    <w:rsid w:val="00185274"/>
    <w:rsid w:val="00187FF6"/>
    <w:rsid w:val="00194C87"/>
    <w:rsid w:val="001B7CB4"/>
    <w:rsid w:val="001E7D5F"/>
    <w:rsid w:val="001F41E7"/>
    <w:rsid w:val="001F4ED1"/>
    <w:rsid w:val="00233639"/>
    <w:rsid w:val="00234EB5"/>
    <w:rsid w:val="00237475"/>
    <w:rsid w:val="002479CB"/>
    <w:rsid w:val="00256C19"/>
    <w:rsid w:val="00264E50"/>
    <w:rsid w:val="00272BCF"/>
    <w:rsid w:val="0028488A"/>
    <w:rsid w:val="00291201"/>
    <w:rsid w:val="00291CA9"/>
    <w:rsid w:val="00297E16"/>
    <w:rsid w:val="002A1303"/>
    <w:rsid w:val="002C1532"/>
    <w:rsid w:val="002C1CA8"/>
    <w:rsid w:val="002C4D3E"/>
    <w:rsid w:val="002E1149"/>
    <w:rsid w:val="00307EB9"/>
    <w:rsid w:val="00320968"/>
    <w:rsid w:val="00323B30"/>
    <w:rsid w:val="00342284"/>
    <w:rsid w:val="00354CF4"/>
    <w:rsid w:val="0036398E"/>
    <w:rsid w:val="0036470A"/>
    <w:rsid w:val="00374197"/>
    <w:rsid w:val="00375CFE"/>
    <w:rsid w:val="00383020"/>
    <w:rsid w:val="003835FB"/>
    <w:rsid w:val="003A7250"/>
    <w:rsid w:val="003B7290"/>
    <w:rsid w:val="003D5363"/>
    <w:rsid w:val="003E615F"/>
    <w:rsid w:val="003F0B8B"/>
    <w:rsid w:val="003F71CB"/>
    <w:rsid w:val="004000D6"/>
    <w:rsid w:val="004005E6"/>
    <w:rsid w:val="00400FD2"/>
    <w:rsid w:val="00410E1F"/>
    <w:rsid w:val="00415D8D"/>
    <w:rsid w:val="00420380"/>
    <w:rsid w:val="00445758"/>
    <w:rsid w:val="004459CF"/>
    <w:rsid w:val="004522EA"/>
    <w:rsid w:val="00453FBB"/>
    <w:rsid w:val="004578AD"/>
    <w:rsid w:val="004600B9"/>
    <w:rsid w:val="00480A0D"/>
    <w:rsid w:val="004833F4"/>
    <w:rsid w:val="00485D4C"/>
    <w:rsid w:val="004935A3"/>
    <w:rsid w:val="004A36C6"/>
    <w:rsid w:val="004B12C7"/>
    <w:rsid w:val="004C3DDA"/>
    <w:rsid w:val="004E1E0E"/>
    <w:rsid w:val="004E2278"/>
    <w:rsid w:val="004E4B0A"/>
    <w:rsid w:val="004F16C6"/>
    <w:rsid w:val="004F2957"/>
    <w:rsid w:val="005033AD"/>
    <w:rsid w:val="00513EF9"/>
    <w:rsid w:val="005143CA"/>
    <w:rsid w:val="0051493F"/>
    <w:rsid w:val="00516581"/>
    <w:rsid w:val="0052604F"/>
    <w:rsid w:val="00526C24"/>
    <w:rsid w:val="00530FA9"/>
    <w:rsid w:val="005409AC"/>
    <w:rsid w:val="00551030"/>
    <w:rsid w:val="005519D7"/>
    <w:rsid w:val="00554C87"/>
    <w:rsid w:val="00576CEB"/>
    <w:rsid w:val="0058516C"/>
    <w:rsid w:val="005B55EC"/>
    <w:rsid w:val="005D20F8"/>
    <w:rsid w:val="005D52BC"/>
    <w:rsid w:val="005F7C71"/>
    <w:rsid w:val="006106DF"/>
    <w:rsid w:val="0062458C"/>
    <w:rsid w:val="00647526"/>
    <w:rsid w:val="00673E63"/>
    <w:rsid w:val="00696BDB"/>
    <w:rsid w:val="006A1E68"/>
    <w:rsid w:val="006B52B6"/>
    <w:rsid w:val="006C25DB"/>
    <w:rsid w:val="006E0AD6"/>
    <w:rsid w:val="006F68CD"/>
    <w:rsid w:val="007223B9"/>
    <w:rsid w:val="007230F0"/>
    <w:rsid w:val="00736B1D"/>
    <w:rsid w:val="00741D6F"/>
    <w:rsid w:val="007471B8"/>
    <w:rsid w:val="00756677"/>
    <w:rsid w:val="00757E39"/>
    <w:rsid w:val="00757EFA"/>
    <w:rsid w:val="00765D95"/>
    <w:rsid w:val="007922A6"/>
    <w:rsid w:val="00792DB1"/>
    <w:rsid w:val="007B5BEC"/>
    <w:rsid w:val="007D01E8"/>
    <w:rsid w:val="007E279E"/>
    <w:rsid w:val="00806172"/>
    <w:rsid w:val="00816973"/>
    <w:rsid w:val="00844FC7"/>
    <w:rsid w:val="008573F2"/>
    <w:rsid w:val="00857A8C"/>
    <w:rsid w:val="00860FE1"/>
    <w:rsid w:val="008636B8"/>
    <w:rsid w:val="00864CDF"/>
    <w:rsid w:val="00881E18"/>
    <w:rsid w:val="008A7C4A"/>
    <w:rsid w:val="008D34C6"/>
    <w:rsid w:val="009032AF"/>
    <w:rsid w:val="009038A3"/>
    <w:rsid w:val="009039DF"/>
    <w:rsid w:val="00907269"/>
    <w:rsid w:val="00907974"/>
    <w:rsid w:val="0091053B"/>
    <w:rsid w:val="00917E10"/>
    <w:rsid w:val="00935AF8"/>
    <w:rsid w:val="009441B5"/>
    <w:rsid w:val="00945F1A"/>
    <w:rsid w:val="009621C7"/>
    <w:rsid w:val="00962CA3"/>
    <w:rsid w:val="00974AA8"/>
    <w:rsid w:val="0099735E"/>
    <w:rsid w:val="009A3597"/>
    <w:rsid w:val="009A4FC9"/>
    <w:rsid w:val="009A7B99"/>
    <w:rsid w:val="009C2A22"/>
    <w:rsid w:val="009C6FBE"/>
    <w:rsid w:val="009F6892"/>
    <w:rsid w:val="00A10E83"/>
    <w:rsid w:val="00A173A3"/>
    <w:rsid w:val="00A30080"/>
    <w:rsid w:val="00A33B14"/>
    <w:rsid w:val="00A6605E"/>
    <w:rsid w:val="00A66A6E"/>
    <w:rsid w:val="00A71891"/>
    <w:rsid w:val="00A7253B"/>
    <w:rsid w:val="00A833AB"/>
    <w:rsid w:val="00A85EB6"/>
    <w:rsid w:val="00AA3451"/>
    <w:rsid w:val="00AB0B08"/>
    <w:rsid w:val="00AC6195"/>
    <w:rsid w:val="00AD1F5C"/>
    <w:rsid w:val="00AD2851"/>
    <w:rsid w:val="00AF047E"/>
    <w:rsid w:val="00AF633A"/>
    <w:rsid w:val="00AF6E6C"/>
    <w:rsid w:val="00AF7FFB"/>
    <w:rsid w:val="00B04281"/>
    <w:rsid w:val="00B36273"/>
    <w:rsid w:val="00B40927"/>
    <w:rsid w:val="00B45208"/>
    <w:rsid w:val="00B64787"/>
    <w:rsid w:val="00B657EE"/>
    <w:rsid w:val="00B73B51"/>
    <w:rsid w:val="00B92A5B"/>
    <w:rsid w:val="00B95974"/>
    <w:rsid w:val="00B95B19"/>
    <w:rsid w:val="00BA123A"/>
    <w:rsid w:val="00BC01D5"/>
    <w:rsid w:val="00BD385B"/>
    <w:rsid w:val="00BE53A7"/>
    <w:rsid w:val="00BF63E3"/>
    <w:rsid w:val="00C00071"/>
    <w:rsid w:val="00C06565"/>
    <w:rsid w:val="00C11B73"/>
    <w:rsid w:val="00C26970"/>
    <w:rsid w:val="00C3241E"/>
    <w:rsid w:val="00C46C91"/>
    <w:rsid w:val="00C52AE9"/>
    <w:rsid w:val="00C702AF"/>
    <w:rsid w:val="00C7118A"/>
    <w:rsid w:val="00CB0788"/>
    <w:rsid w:val="00CB119E"/>
    <w:rsid w:val="00CB46FB"/>
    <w:rsid w:val="00CC3D04"/>
    <w:rsid w:val="00CF36EA"/>
    <w:rsid w:val="00CF6CDF"/>
    <w:rsid w:val="00D01A62"/>
    <w:rsid w:val="00D02F2F"/>
    <w:rsid w:val="00D13F66"/>
    <w:rsid w:val="00D15FFC"/>
    <w:rsid w:val="00D26703"/>
    <w:rsid w:val="00D26E61"/>
    <w:rsid w:val="00D6442B"/>
    <w:rsid w:val="00D742E5"/>
    <w:rsid w:val="00D77E9E"/>
    <w:rsid w:val="00D81C0F"/>
    <w:rsid w:val="00D8655E"/>
    <w:rsid w:val="00DB158A"/>
    <w:rsid w:val="00DB4CE0"/>
    <w:rsid w:val="00DE70F2"/>
    <w:rsid w:val="00E01627"/>
    <w:rsid w:val="00E053B7"/>
    <w:rsid w:val="00E05AE5"/>
    <w:rsid w:val="00E23457"/>
    <w:rsid w:val="00E242FF"/>
    <w:rsid w:val="00E37820"/>
    <w:rsid w:val="00E429CA"/>
    <w:rsid w:val="00E53C3C"/>
    <w:rsid w:val="00E67C16"/>
    <w:rsid w:val="00E8170F"/>
    <w:rsid w:val="00E915F5"/>
    <w:rsid w:val="00EA3741"/>
    <w:rsid w:val="00EB4948"/>
    <w:rsid w:val="00EF0242"/>
    <w:rsid w:val="00EF3092"/>
    <w:rsid w:val="00F10F66"/>
    <w:rsid w:val="00F3058E"/>
    <w:rsid w:val="00F41A68"/>
    <w:rsid w:val="00F42429"/>
    <w:rsid w:val="00F471F3"/>
    <w:rsid w:val="00F56567"/>
    <w:rsid w:val="00F63448"/>
    <w:rsid w:val="00F76140"/>
    <w:rsid w:val="00F9126A"/>
    <w:rsid w:val="00F923B7"/>
    <w:rsid w:val="00FB288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14:docId w14:val="2ADBADC4"/>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9032AF"/>
    <w:pPr>
      <w:widowControl w:val="0"/>
      <w:wordWrap w:val="0"/>
      <w:autoSpaceDE w:val="0"/>
      <w:autoSpaceDN w:val="0"/>
      <w:adjustRightInd w:val="0"/>
      <w:spacing w:line="476" w:lineRule="exact"/>
      <w:jc w:val="both"/>
    </w:pPr>
    <w:rPr>
      <w:rFonts w:ascii="BIZ UDPゴシック" w:eastAsia="BIZ UDPゴシック"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 w:type="paragraph" w:styleId="af">
    <w:name w:val="Revision"/>
    <w:hidden/>
    <w:uiPriority w:val="99"/>
    <w:semiHidden/>
    <w:rsid w:val="00AA345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9D6EC1-0BCA-406B-8BA0-AD5F646772AD}">
  <ds:schemaRefs>
    <ds:schemaRef ds:uri="http://schemas.openxmlformats.org/officeDocument/2006/bibliography"/>
  </ds:schemaRefs>
</ds:datastoreItem>
</file>

<file path=customXml/itemProps2.xml><?xml version="1.0" encoding="utf-8"?>
<ds:datastoreItem xmlns:ds="http://schemas.openxmlformats.org/officeDocument/2006/customXml" ds:itemID="{CFADBB2F-2B89-45F0-8C17-29C5273AFE0D}"/>
</file>

<file path=customXml/itemProps3.xml><?xml version="1.0" encoding="utf-8"?>
<ds:datastoreItem xmlns:ds="http://schemas.openxmlformats.org/officeDocument/2006/customXml" ds:itemID="{F2DDAB6D-EC26-4AFF-A86A-8A80E5199FB9}"/>
</file>

<file path=customXml/itemProps4.xml><?xml version="1.0" encoding="utf-8"?>
<ds:datastoreItem xmlns:ds="http://schemas.openxmlformats.org/officeDocument/2006/customXml" ds:itemID="{9A44447B-3E3B-4E59-A053-D9BAF3798DFF}"/>
</file>

<file path=docProps/app.xml><?xml version="1.0" encoding="utf-8"?>
<Properties xmlns="http://schemas.openxmlformats.org/officeDocument/2006/extended-properties" xmlns:vt="http://schemas.openxmlformats.org/officeDocument/2006/docPropsVTypes">
  <Template>Normal.dotm</Template>
  <TotalTime>263</TotalTime>
  <Pages>1</Pages>
  <Words>748</Words>
  <Characters>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04:08:00Z</cp:lastPrinted>
  <dcterms:created xsi:type="dcterms:W3CDTF">2020-04-08T01:23:00Z</dcterms:created>
  <dcterms:modified xsi:type="dcterms:W3CDTF">2024-06-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